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CHEVROLET Malibu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ZE5ST8GF30401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7,19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